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0E2" w:rsidRDefault="005C30E2" w:rsidP="005442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</w:p>
    <w:p w:rsidR="009F7300" w:rsidRPr="00BE5961" w:rsidRDefault="009F7300" w:rsidP="005442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  <w:r w:rsidRPr="00BE5961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АКТ</w:t>
      </w:r>
      <w:r w:rsidR="00E75824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 </w:t>
      </w:r>
      <w:r w:rsidR="00003049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№ </w:t>
      </w:r>
      <w:r w:rsidR="00524E55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___</w:t>
      </w:r>
    </w:p>
    <w:p w:rsidR="009F7300" w:rsidRPr="00544292" w:rsidRDefault="009F7300" w:rsidP="000E0A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  <w:r w:rsidRPr="00544292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о подключении (технологическом присоединении) объекта</w:t>
      </w:r>
      <w:r w:rsidR="00140C2A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 к системе холодного водоснабжения </w:t>
      </w:r>
    </w:p>
    <w:p w:rsidR="00E41D1D" w:rsidRDefault="00E41D1D" w:rsidP="005442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</w:p>
    <w:p w:rsidR="00087877" w:rsidRDefault="009F2885" w:rsidP="005442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г.</w:t>
      </w:r>
      <w:r w:rsidR="00DA59B2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Мегион</w:t>
      </w:r>
      <w:r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ab/>
      </w:r>
      <w:r w:rsidR="006D4981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«</w:t>
      </w:r>
      <w:r w:rsidR="00524E55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__</w:t>
      </w:r>
      <w:r w:rsidR="0064293A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»</w:t>
      </w:r>
      <w:r w:rsidR="00524E55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______ </w:t>
      </w:r>
      <w:r w:rsidR="00041E90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20</w:t>
      </w:r>
      <w:r w:rsidR="00524E55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__</w:t>
      </w:r>
      <w:r w:rsidR="00B50D3B" w:rsidRPr="00544292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г.</w:t>
      </w:r>
    </w:p>
    <w:p w:rsidR="005E6FEF" w:rsidRPr="00544292" w:rsidRDefault="005E6FEF" w:rsidP="005442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9F7300" w:rsidRPr="00544292" w:rsidRDefault="00524E55" w:rsidP="00003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850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</w:t>
      </w:r>
      <w:r w:rsidR="009F7300" w:rsidRPr="005442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  <w:r w:rsidR="00B50D3B" w:rsidRPr="005442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proofErr w:type="gramStart"/>
      <w:r w:rsidR="00B50D3B" w:rsidRPr="005442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менуемое</w:t>
      </w:r>
      <w:proofErr w:type="gramEnd"/>
      <w:r w:rsidR="00B50D3B" w:rsidRPr="005442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в  дальнейшем    </w:t>
      </w:r>
      <w:r w:rsidR="00B50D3B" w:rsidRPr="005442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br/>
        <w:t xml:space="preserve">организацией, </w:t>
      </w:r>
      <w:r w:rsidR="009F7300" w:rsidRPr="005442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одопроводно-канализационного</w:t>
      </w:r>
      <w:r w:rsidR="003501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="009F7300" w:rsidRPr="005442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хозяйства, в лице</w:t>
      </w:r>
      <w:r w:rsidR="003501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</w:t>
      </w:r>
      <w:r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________________</w:t>
      </w:r>
      <w:r w:rsidR="009F7300" w:rsidRPr="005442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действующего на основании </w:t>
      </w:r>
      <w:r>
        <w:rPr>
          <w:rFonts w:ascii="Times New Roman" w:eastAsia="Times New Roman" w:hAnsi="Times New Roman" w:cs="Times New Roman"/>
          <w:b/>
          <w:i/>
          <w:color w:val="22272F"/>
          <w:sz w:val="24"/>
          <w:szCs w:val="24"/>
          <w:lang w:eastAsia="ru-RU"/>
        </w:rPr>
        <w:t>_____________</w:t>
      </w:r>
      <w:r w:rsidR="009F7300" w:rsidRPr="005442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,с одной стороны, 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</w:t>
      </w:r>
      <w:r w:rsidR="006D4981" w:rsidRPr="0082682C">
        <w:rPr>
          <w:rFonts w:ascii="Times New Roman" w:hAnsi="Times New Roman"/>
          <w:sz w:val="24"/>
          <w:szCs w:val="24"/>
        </w:rPr>
        <w:t>действующ</w:t>
      </w:r>
      <w:r w:rsidR="006D4981">
        <w:rPr>
          <w:rFonts w:ascii="Times New Roman" w:hAnsi="Times New Roman"/>
          <w:sz w:val="24"/>
          <w:szCs w:val="24"/>
        </w:rPr>
        <w:t>его</w:t>
      </w:r>
      <w:r w:rsidR="006D4981" w:rsidRPr="00FD1808">
        <w:rPr>
          <w:rFonts w:ascii="Times New Roman" w:hAnsi="Times New Roman"/>
          <w:sz w:val="24"/>
          <w:szCs w:val="24"/>
        </w:rPr>
        <w:t>на основании</w:t>
      </w:r>
      <w:r>
        <w:rPr>
          <w:rFonts w:ascii="Times New Roman" w:hAnsi="Times New Roman"/>
          <w:b/>
          <w:i/>
          <w:sz w:val="24"/>
          <w:szCs w:val="24"/>
        </w:rPr>
        <w:t>________________</w:t>
      </w:r>
      <w:r w:rsidR="009F7300" w:rsidRPr="005442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 другой стороны, именуемые в дальнейшем сторонами, составили   настоящий</w:t>
      </w:r>
      <w:r w:rsidR="00DA59B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="009F7300" w:rsidRPr="005442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кт</w:t>
      </w:r>
      <w:r w:rsidR="0000304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</w:t>
      </w:r>
      <w:r w:rsidR="00E7582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="00003049" w:rsidRPr="005442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астоящим актом стороны подтверждают следующее:</w:t>
      </w:r>
    </w:p>
    <w:p w:rsidR="009F7300" w:rsidRPr="00140C2A" w:rsidRDefault="00904089" w:rsidP="009F73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F7300" w:rsidRPr="00140C2A">
        <w:rPr>
          <w:rFonts w:ascii="Times New Roman" w:eastAsia="Times New Roman" w:hAnsi="Times New Roman" w:cs="Times New Roman"/>
          <w:sz w:val="24"/>
          <w:szCs w:val="24"/>
          <w:lang w:eastAsia="ru-RU"/>
        </w:rPr>
        <w:t>а) мероприятия по подготовке внутриплощадочных и (или) внутридомовых</w:t>
      </w:r>
    </w:p>
    <w:p w:rsidR="00784D15" w:rsidRPr="00784D15" w:rsidRDefault="009F7300" w:rsidP="00072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140C2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й и оборудования объекта</w:t>
      </w:r>
      <w:r w:rsidR="006D498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24E5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___________________</w:t>
      </w:r>
    </w:p>
    <w:p w:rsidR="009F7300" w:rsidRPr="00140C2A" w:rsidRDefault="009F7300" w:rsidP="00784D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0C2A">
        <w:rPr>
          <w:rFonts w:ascii="Times New Roman" w:eastAsia="Times New Roman" w:hAnsi="Times New Roman" w:cs="Times New Roman"/>
          <w:sz w:val="16"/>
          <w:szCs w:val="16"/>
          <w:lang w:eastAsia="ru-RU"/>
        </w:rPr>
        <w:t>(объект капитального строительства, на котором предусматривается</w:t>
      </w:r>
      <w:r w:rsidR="00544292" w:rsidRPr="00140C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требление холодной воды и в</w:t>
      </w:r>
      <w:r w:rsidRPr="00140C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доотведение, объект централизованной </w:t>
      </w:r>
      <w:r w:rsidR="00544292" w:rsidRPr="00140C2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системы холодного водоснабжения </w:t>
      </w:r>
      <w:r w:rsidRPr="00140C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- указать нужное)</w:t>
      </w:r>
    </w:p>
    <w:p w:rsidR="009F7300" w:rsidRPr="00544292" w:rsidRDefault="009F7300" w:rsidP="009F73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44292"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  <w:t>(</w:t>
      </w:r>
      <w:r w:rsidRPr="005442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далее - объект)   к   подключению   (технологическому присоединению)   кцентрализованной системе </w:t>
      </w:r>
      <w:r w:rsidR="00544292" w:rsidRPr="00544292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холодного водоснабжения</w:t>
      </w:r>
      <w:r w:rsidRPr="005442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выполнены  в  полном   объеме    впорядке и  сроки,   которые   предусмотрены   договором   о   подключени</w:t>
      </w:r>
      <w:proofErr w:type="gramStart"/>
      <w:r w:rsidRPr="005442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(</w:t>
      </w:r>
      <w:proofErr w:type="gramEnd"/>
      <w:r w:rsidRPr="005442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технологическом присоединении) к централизованной системе  </w:t>
      </w:r>
      <w:r w:rsidR="00544292" w:rsidRPr="00544292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холодного водоснабжения</w:t>
      </w:r>
      <w:r w:rsidRPr="00E20608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 xml:space="preserve">от "___" </w:t>
      </w:r>
      <w:r w:rsidR="00524E55">
        <w:rPr>
          <w:rFonts w:ascii="Times New Roman" w:eastAsia="Times New Roman" w:hAnsi="Times New Roman" w:cs="Times New Roman"/>
          <w:b/>
          <w:color w:val="22272F"/>
          <w:sz w:val="24"/>
          <w:szCs w:val="24"/>
          <w:u w:val="single"/>
          <w:lang w:eastAsia="ru-RU"/>
        </w:rPr>
        <w:t>_______</w:t>
      </w:r>
      <w:r w:rsidRPr="00E20608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20</w:t>
      </w:r>
      <w:r w:rsidR="00524E55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___</w:t>
      </w:r>
      <w:r w:rsidRPr="00E20608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 xml:space="preserve"> г. </w:t>
      </w:r>
      <w:r w:rsidR="003945CF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№</w:t>
      </w:r>
      <w:r w:rsidR="00524E55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__</w:t>
      </w:r>
      <w:r w:rsidR="00E75824" w:rsidRPr="00E20608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 xml:space="preserve"> </w:t>
      </w:r>
      <w:r w:rsidRPr="00E20608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(</w:t>
      </w:r>
      <w:r w:rsidRPr="005442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далее - </w:t>
      </w:r>
      <w:r w:rsidR="00E7582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5442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оговор о подключении);</w:t>
      </w:r>
    </w:p>
    <w:p w:rsidR="009F7300" w:rsidRPr="00544292" w:rsidRDefault="00904089" w:rsidP="009F73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ab/>
      </w:r>
      <w:r w:rsidR="009F7300" w:rsidRPr="005442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б) узел   учета  </w:t>
      </w:r>
      <w:r w:rsidR="00BE5961" w:rsidRPr="00140C2A">
        <w:rPr>
          <w:rFonts w:ascii="Times New Roman" w:eastAsia="Times New Roman" w:hAnsi="Times New Roman" w:cs="Times New Roman"/>
          <w:b/>
          <w:color w:val="22272F"/>
          <w:sz w:val="24"/>
          <w:szCs w:val="24"/>
          <w:u w:val="single"/>
          <w:lang w:eastAsia="ru-RU"/>
        </w:rPr>
        <w:t>системы холодного водоснабжения</w:t>
      </w:r>
      <w:r w:rsidR="009F7300" w:rsidRPr="005442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допущен   к  эксплуатации по результатам  проверкиузла учета:</w:t>
      </w:r>
    </w:p>
    <w:p w:rsidR="009F7300" w:rsidRPr="00544292" w:rsidRDefault="00784D15" w:rsidP="005442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>_______</w:t>
      </w:r>
      <w:r w:rsidR="002A7ECC">
        <w:rPr>
          <w:rFonts w:ascii="Times New Roman" w:eastAsia="Times New Roman" w:hAnsi="Times New Roman" w:cs="Times New Roman"/>
          <w:i/>
          <w:color w:val="22272F"/>
          <w:sz w:val="24"/>
          <w:szCs w:val="24"/>
          <w:u w:val="single"/>
          <w:lang w:eastAsia="ru-RU"/>
        </w:rPr>
        <w:t>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>________________</w:t>
      </w:r>
      <w:r w:rsidR="001C0640"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>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>___________________</w:t>
      </w:r>
      <w:r w:rsidR="009F7300" w:rsidRPr="005442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;</w:t>
      </w:r>
    </w:p>
    <w:p w:rsidR="009F7300" w:rsidRPr="00544292" w:rsidRDefault="009F7300" w:rsidP="005442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</w:pPr>
      <w:r w:rsidRPr="00544292"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  <w:t>(дата, время и местонахождение узла учета)</w:t>
      </w:r>
    </w:p>
    <w:p w:rsidR="009F7300" w:rsidRPr="00544292" w:rsidRDefault="009F7300" w:rsidP="005442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442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</w:t>
      </w:r>
      <w:r w:rsidR="005E6FEF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</w:t>
      </w:r>
      <w:r w:rsidR="00041E90"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>__</w:t>
      </w:r>
      <w:r w:rsidR="00784D15"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>_______</w:t>
      </w:r>
      <w:r w:rsidR="005E6FEF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</w:t>
      </w:r>
      <w:r w:rsidRPr="005E6FEF"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>;</w:t>
      </w:r>
    </w:p>
    <w:p w:rsidR="009F7300" w:rsidRPr="00544292" w:rsidRDefault="009F7300" w:rsidP="005442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</w:pPr>
      <w:r w:rsidRPr="00544292"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  <w:t>(фамилии, имена, отчества, должности и контактные данные лиц,</w:t>
      </w:r>
    </w:p>
    <w:p w:rsidR="009F7300" w:rsidRPr="00544292" w:rsidRDefault="009F7300" w:rsidP="005442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</w:pPr>
      <w:r w:rsidRPr="00544292"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  <w:t>принимавших участие в проверке)</w:t>
      </w:r>
    </w:p>
    <w:p w:rsidR="009F7300" w:rsidRPr="006D4981" w:rsidRDefault="009F7300" w:rsidP="005442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</w:pPr>
      <w:r w:rsidRPr="006D4981"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>_</w:t>
      </w:r>
      <w:r w:rsidR="009C24F8" w:rsidRPr="006D4981"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>____</w:t>
      </w:r>
      <w:r w:rsidR="00784D15"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>_</w:t>
      </w:r>
      <w:r w:rsidR="007C62D4"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>__________________________________________;</w:t>
      </w:r>
    </w:p>
    <w:p w:rsidR="009F7300" w:rsidRPr="00544292" w:rsidRDefault="009F7300" w:rsidP="005442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</w:pPr>
      <w:r w:rsidRPr="00544292"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  <w:t>(результаты проверки узла учета)</w:t>
      </w:r>
    </w:p>
    <w:p w:rsidR="005E6FEF" w:rsidRDefault="00524E55" w:rsidP="005E6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>_________________________________________________________________</w:t>
      </w:r>
      <w:r w:rsidR="002C2BCA"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>.</w:t>
      </w:r>
      <w:r w:rsidR="007C62D4"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>;</w:t>
      </w:r>
    </w:p>
    <w:p w:rsidR="009F7300" w:rsidRPr="00544292" w:rsidRDefault="009F7300" w:rsidP="005E6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</w:pPr>
      <w:r w:rsidRPr="005442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</w:t>
      </w:r>
      <w:r w:rsidRPr="00544292"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  <w:t>показания приборов учета на момент завершения процедуры допуска узлаучета к эксплуатации, места на узле учета, в которых установлены</w:t>
      </w:r>
    </w:p>
    <w:p w:rsidR="009F7300" w:rsidRDefault="009F7300" w:rsidP="00BE59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</w:pPr>
      <w:r w:rsidRPr="00544292"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  <w:t>контрольные одноразовые номерные пломбы (контрольные пломбы)</w:t>
      </w:r>
    </w:p>
    <w:p w:rsidR="0073262C" w:rsidRDefault="0073262C" w:rsidP="000E0A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</w:pPr>
    </w:p>
    <w:p w:rsidR="00EB46EB" w:rsidRPr="00BE5961" w:rsidRDefault="00904089" w:rsidP="00EB46EB">
      <w:pPr>
        <w:pStyle w:val="HTML"/>
        <w:shd w:val="clear" w:color="auto" w:fill="FFFFFF"/>
        <w:ind w:left="284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ab/>
      </w:r>
      <w:r w:rsidR="00EB46EB">
        <w:rPr>
          <w:rFonts w:ascii="Times New Roman" w:hAnsi="Times New Roman" w:cs="Times New Roman"/>
          <w:color w:val="22272F"/>
          <w:sz w:val="24"/>
          <w:szCs w:val="24"/>
        </w:rPr>
        <w:t>в</w:t>
      </w:r>
      <w:r w:rsidR="00EB46EB" w:rsidRPr="00BE5961">
        <w:rPr>
          <w:rFonts w:ascii="Times New Roman" w:hAnsi="Times New Roman" w:cs="Times New Roman"/>
          <w:color w:val="22272F"/>
          <w:sz w:val="24"/>
          <w:szCs w:val="24"/>
        </w:rPr>
        <w:t>) мероприятия по промывке и дезинфекции внутриплощадочных и   (или)</w:t>
      </w:r>
      <w:r w:rsidR="006F7D86"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 w:rsidR="00EB46EB" w:rsidRPr="00BE5961">
        <w:rPr>
          <w:rFonts w:ascii="Times New Roman" w:hAnsi="Times New Roman" w:cs="Times New Roman"/>
          <w:color w:val="22272F"/>
          <w:sz w:val="24"/>
          <w:szCs w:val="24"/>
        </w:rPr>
        <w:t xml:space="preserve">внутридомовых сетей и оборудования </w:t>
      </w:r>
      <w:r w:rsidR="00EB46EB" w:rsidRPr="0073262C">
        <w:rPr>
          <w:rFonts w:ascii="Times New Roman" w:hAnsi="Times New Roman" w:cs="Times New Roman"/>
          <w:b/>
          <w:color w:val="22272F"/>
          <w:sz w:val="24"/>
          <w:szCs w:val="24"/>
        </w:rPr>
        <w:t>системы водоснабжения</w:t>
      </w:r>
      <w:r w:rsidR="006F7D86">
        <w:rPr>
          <w:rFonts w:ascii="Times New Roman" w:hAnsi="Times New Roman" w:cs="Times New Roman"/>
          <w:b/>
          <w:color w:val="22272F"/>
          <w:sz w:val="24"/>
          <w:szCs w:val="24"/>
        </w:rPr>
        <w:t xml:space="preserve"> </w:t>
      </w:r>
      <w:r w:rsidR="00EB46EB" w:rsidRPr="00BE5961">
        <w:rPr>
          <w:rFonts w:ascii="Times New Roman" w:hAnsi="Times New Roman" w:cs="Times New Roman"/>
          <w:color w:val="22272F"/>
          <w:sz w:val="24"/>
          <w:szCs w:val="24"/>
        </w:rPr>
        <w:t>выполнены,    при   этом   фиксируются</w:t>
      </w:r>
      <w:r w:rsidR="006F7D86"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 w:rsidR="00EB46EB" w:rsidRPr="00BE5961">
        <w:rPr>
          <w:rFonts w:ascii="Times New Roman" w:hAnsi="Times New Roman" w:cs="Times New Roman"/>
          <w:color w:val="22272F"/>
          <w:sz w:val="24"/>
          <w:szCs w:val="24"/>
        </w:rPr>
        <w:t>следующие данные:</w:t>
      </w:r>
    </w:p>
    <w:p w:rsidR="00EB46EB" w:rsidRPr="00BE5961" w:rsidRDefault="00EB46EB" w:rsidP="00EB46EB">
      <w:pPr>
        <w:pStyle w:val="HTML"/>
        <w:shd w:val="clear" w:color="auto" w:fill="FFFFFF"/>
        <w:ind w:left="284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r w:rsidRPr="00BE5961">
        <w:rPr>
          <w:rFonts w:ascii="Times New Roman" w:hAnsi="Times New Roman" w:cs="Times New Roman"/>
          <w:color w:val="22272F"/>
          <w:sz w:val="24"/>
          <w:szCs w:val="24"/>
        </w:rPr>
        <w:t xml:space="preserve">     результаты анализов качества холодной воды, отвечающие    санитарно-гигиеническим </w:t>
      </w:r>
      <w:r>
        <w:rPr>
          <w:rFonts w:ascii="Times New Roman" w:hAnsi="Times New Roman" w:cs="Times New Roman"/>
          <w:color w:val="22272F"/>
          <w:sz w:val="24"/>
          <w:szCs w:val="24"/>
        </w:rPr>
        <w:t>т</w:t>
      </w:r>
      <w:r w:rsidRPr="00BE5961">
        <w:rPr>
          <w:rFonts w:ascii="Times New Roman" w:hAnsi="Times New Roman" w:cs="Times New Roman"/>
          <w:color w:val="22272F"/>
          <w:sz w:val="24"/>
          <w:szCs w:val="24"/>
        </w:rPr>
        <w:t>ребованиям: ______________________</w:t>
      </w:r>
      <w:r>
        <w:rPr>
          <w:rFonts w:ascii="Times New Roman" w:hAnsi="Times New Roman" w:cs="Times New Roman"/>
          <w:color w:val="22272F"/>
          <w:sz w:val="24"/>
          <w:szCs w:val="24"/>
        </w:rPr>
        <w:t>___________________________</w:t>
      </w:r>
      <w:r w:rsidRPr="00BE5961">
        <w:rPr>
          <w:rFonts w:ascii="Times New Roman" w:hAnsi="Times New Roman" w:cs="Times New Roman"/>
          <w:color w:val="22272F"/>
          <w:sz w:val="24"/>
          <w:szCs w:val="24"/>
        </w:rPr>
        <w:t>________;</w:t>
      </w:r>
    </w:p>
    <w:p w:rsidR="00EB46EB" w:rsidRPr="00BE5961" w:rsidRDefault="00EB46EB" w:rsidP="00EB46EB">
      <w:pPr>
        <w:pStyle w:val="HTML"/>
        <w:shd w:val="clear" w:color="auto" w:fill="FFFFFF"/>
        <w:ind w:left="284"/>
        <w:jc w:val="both"/>
        <w:rPr>
          <w:rFonts w:ascii="Times New Roman" w:hAnsi="Times New Roman" w:cs="Times New Roman"/>
          <w:color w:val="22272F"/>
          <w:sz w:val="24"/>
          <w:szCs w:val="24"/>
        </w:rPr>
      </w:pPr>
      <w:proofErr w:type="gramStart"/>
      <w:r w:rsidRPr="00BE5961">
        <w:rPr>
          <w:rFonts w:ascii="Times New Roman" w:hAnsi="Times New Roman" w:cs="Times New Roman"/>
          <w:color w:val="22272F"/>
          <w:sz w:val="24"/>
          <w:szCs w:val="24"/>
        </w:rPr>
        <w:t>сведения  об  определенном  на основании показаний средств измерений</w:t>
      </w:r>
      <w:r w:rsidR="006F7D86">
        <w:rPr>
          <w:rFonts w:ascii="Times New Roman" w:hAnsi="Times New Roman" w:cs="Times New Roman"/>
          <w:color w:val="22272F"/>
          <w:sz w:val="24"/>
          <w:szCs w:val="24"/>
        </w:rPr>
        <w:t xml:space="preserve"> количества</w:t>
      </w:r>
      <w:r w:rsidRPr="00BE5961">
        <w:rPr>
          <w:rFonts w:ascii="Times New Roman" w:hAnsi="Times New Roman" w:cs="Times New Roman"/>
          <w:color w:val="22272F"/>
          <w:sz w:val="24"/>
          <w:szCs w:val="24"/>
        </w:rPr>
        <w:t xml:space="preserve"> холодной воды, </w:t>
      </w:r>
      <w:r w:rsidR="00A042F0" w:rsidRPr="00BE5961">
        <w:rPr>
          <w:rFonts w:ascii="Times New Roman" w:hAnsi="Times New Roman" w:cs="Times New Roman"/>
          <w:color w:val="22272F"/>
          <w:sz w:val="24"/>
          <w:szCs w:val="24"/>
        </w:rPr>
        <w:t>израсходован</w:t>
      </w:r>
      <w:r w:rsidR="00A042F0">
        <w:rPr>
          <w:rFonts w:ascii="Times New Roman" w:hAnsi="Times New Roman" w:cs="Times New Roman"/>
          <w:color w:val="22272F"/>
          <w:sz w:val="24"/>
          <w:szCs w:val="24"/>
        </w:rPr>
        <w:t xml:space="preserve">ной </w:t>
      </w:r>
      <w:r w:rsidRPr="00BE5961">
        <w:rPr>
          <w:rFonts w:ascii="Times New Roman" w:hAnsi="Times New Roman" w:cs="Times New Roman"/>
          <w:color w:val="22272F"/>
          <w:sz w:val="24"/>
          <w:szCs w:val="24"/>
        </w:rPr>
        <w:t>на промывку:</w:t>
      </w:r>
      <w:r w:rsidR="006F7D86"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72F"/>
          <w:sz w:val="24"/>
          <w:szCs w:val="24"/>
        </w:rPr>
        <w:t>согласно___________________</w:t>
      </w:r>
      <w:r w:rsidRPr="00BE5961">
        <w:rPr>
          <w:rFonts w:ascii="Times New Roman" w:hAnsi="Times New Roman" w:cs="Times New Roman"/>
          <w:color w:val="22272F"/>
          <w:sz w:val="24"/>
          <w:szCs w:val="24"/>
        </w:rPr>
        <w:t>_;</w:t>
      </w:r>
      <w:proofErr w:type="gramEnd"/>
    </w:p>
    <w:p w:rsidR="009F7300" w:rsidRPr="00544292" w:rsidRDefault="00904089" w:rsidP="00904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ab/>
      </w:r>
      <w:r w:rsidR="006771C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г</w:t>
      </w:r>
      <w:r w:rsidR="009F7300" w:rsidRPr="005442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)      Максимальная   величина   мощности   в   точке  (точках) подключения</w:t>
      </w:r>
      <w:r w:rsidR="006F7D8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="009F7300" w:rsidRPr="005442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оставляет:</w:t>
      </w:r>
    </w:p>
    <w:p w:rsidR="009F7300" w:rsidRPr="00544292" w:rsidRDefault="008B106D" w:rsidP="007326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в точке </w:t>
      </w:r>
      <w:r w:rsidR="00B71A3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к сети холодного водоснабжения</w:t>
      </w:r>
      <w:r w:rsidR="00524E5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</w:t>
      </w:r>
      <w:r w:rsidR="009F7300" w:rsidRPr="005442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3/</w:t>
      </w:r>
      <w:proofErr w:type="spellStart"/>
      <w:r w:rsidR="009F7300" w:rsidRPr="005442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ут</w:t>
      </w:r>
      <w:proofErr w:type="spellEnd"/>
      <w:r w:rsidR="009F7300" w:rsidRPr="005442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(__ м3/час);</w:t>
      </w:r>
    </w:p>
    <w:p w:rsidR="000725FA" w:rsidRDefault="000725FA" w:rsidP="002B2B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9F7300" w:rsidRPr="00544292" w:rsidRDefault="009F7300" w:rsidP="002B2B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442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Точка (точки) подключения объекта:</w:t>
      </w:r>
    </w:p>
    <w:p w:rsidR="009F7300" w:rsidRPr="00544292" w:rsidRDefault="009F7300" w:rsidP="007326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442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точка </w:t>
      </w:r>
      <w:r w:rsidR="00B71A3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к сети холодного водоснабжения</w:t>
      </w:r>
      <w:r w:rsidRPr="001B4CF5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__</w:t>
      </w:r>
      <w:r w:rsidR="00524E55">
        <w:rPr>
          <w:b/>
        </w:rPr>
        <w:t>___</w:t>
      </w:r>
      <w:r w:rsidR="00D64827"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 xml:space="preserve">(Приложение к условиям на подключение объекта </w:t>
      </w:r>
      <w:proofErr w:type="spellStart"/>
      <w:r w:rsidR="00D64827"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>кап</w:t>
      </w:r>
      <w:proofErr w:type="gramStart"/>
      <w:r w:rsidR="00D64827"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>.с</w:t>
      </w:r>
      <w:proofErr w:type="gramEnd"/>
      <w:r w:rsidR="00D64827"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>троит</w:t>
      </w:r>
      <w:r w:rsidR="005A4D4C"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>ельства</w:t>
      </w:r>
      <w:proofErr w:type="spellEnd"/>
      <w:r w:rsidR="005A4D4C"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 xml:space="preserve"> к системе водоснабжения</w:t>
      </w:r>
      <w:r w:rsidR="00D64827">
        <w:rPr>
          <w:rFonts w:ascii="Times New Roman" w:eastAsia="Times New Roman" w:hAnsi="Times New Roman" w:cs="Times New Roman"/>
          <w:color w:val="22272F"/>
          <w:sz w:val="24"/>
          <w:szCs w:val="24"/>
          <w:u w:val="single"/>
          <w:lang w:eastAsia="ru-RU"/>
        </w:rPr>
        <w:t>)</w:t>
      </w:r>
      <w:r w:rsidR="001B4CF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</w:t>
      </w:r>
      <w:r w:rsidRPr="005442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;</w:t>
      </w:r>
    </w:p>
    <w:p w:rsidR="00C0647C" w:rsidRDefault="00904089" w:rsidP="00D64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ab/>
      </w:r>
      <w:r w:rsidR="006771C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</w:t>
      </w:r>
      <w:r w:rsidR="009F7300" w:rsidRPr="005442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) границей   балансовой   принадлежности</w:t>
      </w:r>
      <w:r w:rsidR="008A4C9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и</w:t>
      </w:r>
      <w:r w:rsidR="008A4C9D" w:rsidRPr="005442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эксплуатационной ответственности</w:t>
      </w:r>
      <w:r w:rsidR="006F7D8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="009F7300" w:rsidRPr="005442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бъектов  централизованной</w:t>
      </w:r>
      <w:r w:rsidR="006F7D8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9F7300" w:rsidRPr="005442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системы </w:t>
      </w:r>
      <w:r w:rsidR="00140C2A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холодного водоснабжения </w:t>
      </w:r>
      <w:r w:rsidR="00524E5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</w:t>
      </w:r>
      <w:r w:rsidR="009F7300" w:rsidRPr="005442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 заказчик</w:t>
      </w:r>
      <w:r w:rsidR="000D223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</w:t>
      </w:r>
      <w:r w:rsidR="009F7300" w:rsidRPr="00B425C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является</w:t>
      </w:r>
      <w:r w:rsidR="00524E5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</w:t>
      </w:r>
    </w:p>
    <w:p w:rsidR="00D64827" w:rsidRPr="00D64827" w:rsidRDefault="00D64827" w:rsidP="00524E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</w:pPr>
      <w:proofErr w:type="gramStart"/>
      <w:r w:rsidRPr="00D64827"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  <w:t>(указать адрес, наименование объектов и оборудования, по которым  определяется граница балансовой принадлежности организации</w:t>
      </w:r>
      <w:proofErr w:type="gramEnd"/>
    </w:p>
    <w:p w:rsidR="00904089" w:rsidRDefault="00D64827" w:rsidP="00524E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</w:pPr>
      <w:r w:rsidRPr="00D64827"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  <w:t>водопроводно-канализационного хозяйства и заказчика)</w:t>
      </w:r>
    </w:p>
    <w:p w:rsidR="002B2BF6" w:rsidRDefault="002B2BF6" w:rsidP="00524E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0725FA" w:rsidRDefault="000725FA" w:rsidP="00904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0725FA" w:rsidRDefault="000725FA" w:rsidP="00904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C0647C" w:rsidRDefault="00C0647C" w:rsidP="00904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524E55" w:rsidRDefault="00524E55" w:rsidP="00904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524E55" w:rsidRDefault="00524E55" w:rsidP="00904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0725FA" w:rsidRDefault="000725FA" w:rsidP="00904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0725FA" w:rsidRPr="00904089" w:rsidRDefault="000725FA" w:rsidP="00904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</w:pPr>
    </w:p>
    <w:p w:rsidR="008A4C9D" w:rsidRDefault="006C348A" w:rsidP="0086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4429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хема границы балансовой принадлежности</w:t>
      </w:r>
      <w:r w:rsidR="008A4C9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и эксплуатационной ответственности:</w:t>
      </w:r>
    </w:p>
    <w:p w:rsidR="00DA59B2" w:rsidRDefault="00DA59B2" w:rsidP="0086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DA59B2" w:rsidRDefault="00DA59B2" w:rsidP="0086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DA59B2" w:rsidRDefault="00DA59B2" w:rsidP="0086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DA59B2" w:rsidRDefault="006F7D86" w:rsidP="0086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50.6pt;margin-top:7.35pt;width:424.5pt;height:199.15pt;z-index:251661312">
            <v:textbox>
              <w:txbxContent>
                <w:p w:rsidR="001C0640" w:rsidRPr="00DA59B2" w:rsidRDefault="00DA59B2" w:rsidP="00DA59B2">
                  <w:pPr>
                    <w:jc w:val="center"/>
                    <w:rPr>
                      <w:sz w:val="36"/>
                      <w:szCs w:val="36"/>
                    </w:rPr>
                  </w:pPr>
                  <w:r w:rsidRPr="00DA59B2">
                    <w:rPr>
                      <w:sz w:val="36"/>
                      <w:szCs w:val="36"/>
                    </w:rPr>
                    <w:t>Схема</w:t>
                  </w:r>
                </w:p>
              </w:txbxContent>
            </v:textbox>
          </v:shape>
        </w:pict>
      </w:r>
    </w:p>
    <w:p w:rsidR="00DA59B2" w:rsidRDefault="00DA59B2" w:rsidP="0086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DA59B2" w:rsidRDefault="00DA59B2" w:rsidP="0086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DA59B2" w:rsidRDefault="00DA59B2" w:rsidP="0086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DA59B2" w:rsidRDefault="00DA59B2" w:rsidP="0086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DA59B2" w:rsidRDefault="00DA59B2" w:rsidP="0086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DA59B2" w:rsidRDefault="00DA59B2" w:rsidP="0086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DA59B2" w:rsidRDefault="00DA59B2" w:rsidP="0086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DA59B2" w:rsidRDefault="00DA59B2" w:rsidP="0086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DA59B2" w:rsidRDefault="00DA59B2" w:rsidP="0086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DA59B2" w:rsidRDefault="00DA59B2" w:rsidP="0086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DA59B2" w:rsidRDefault="00DA59B2" w:rsidP="0086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DA59B2" w:rsidRDefault="00DA59B2" w:rsidP="0086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DA59B2" w:rsidRDefault="00DA59B2" w:rsidP="0086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003049" w:rsidRPr="0086341A" w:rsidRDefault="00003049" w:rsidP="00863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9F7300" w:rsidRPr="00544292" w:rsidRDefault="009F7300" w:rsidP="008A4C9D">
      <w:pPr>
        <w:shd w:val="clear" w:color="auto" w:fill="FFFFFF"/>
        <w:tabs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8A4C9D" w:rsidRDefault="008A4C9D" w:rsidP="00203CA4">
      <w:pPr>
        <w:tabs>
          <w:tab w:val="left" w:pos="6237"/>
          <w:tab w:val="left" w:pos="7371"/>
        </w:tabs>
        <w:ind w:left="284"/>
        <w:rPr>
          <w:rFonts w:ascii="Times New Roman" w:hAnsi="Times New Roman" w:cs="Times New Roman"/>
          <w:sz w:val="24"/>
          <w:szCs w:val="24"/>
        </w:rPr>
      </w:pPr>
    </w:p>
    <w:p w:rsidR="00203CA4" w:rsidRDefault="00524E55" w:rsidP="00203CA4">
      <w:pPr>
        <w:tabs>
          <w:tab w:val="left" w:pos="6237"/>
          <w:tab w:val="left" w:pos="7371"/>
        </w:tabs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="00203CA4">
        <w:rPr>
          <w:rFonts w:ascii="Times New Roman" w:hAnsi="Times New Roman" w:cs="Times New Roman"/>
          <w:sz w:val="24"/>
          <w:szCs w:val="24"/>
        </w:rPr>
        <w:t>ЗАКАЗЧИК</w:t>
      </w:r>
    </w:p>
    <w:p w:rsidR="00203CA4" w:rsidRDefault="00203CA4" w:rsidP="00203CA4">
      <w:pPr>
        <w:tabs>
          <w:tab w:val="left" w:pos="6237"/>
        </w:tabs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524E55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</w:t>
      </w:r>
    </w:p>
    <w:p w:rsidR="00203CA4" w:rsidRDefault="00524E55" w:rsidP="00203CA4">
      <w:pPr>
        <w:tabs>
          <w:tab w:val="left" w:pos="6237"/>
        </w:tabs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________________20__</w:t>
      </w:r>
      <w:r w:rsidR="00203CA4">
        <w:rPr>
          <w:rFonts w:ascii="Times New Roman" w:hAnsi="Times New Roman" w:cs="Times New Roman"/>
          <w:sz w:val="24"/>
          <w:szCs w:val="24"/>
        </w:rPr>
        <w:t>г.</w:t>
      </w:r>
      <w:r w:rsidR="00203CA4">
        <w:rPr>
          <w:rFonts w:ascii="Times New Roman" w:hAnsi="Times New Roman" w:cs="Times New Roman"/>
          <w:sz w:val="24"/>
          <w:szCs w:val="24"/>
        </w:rPr>
        <w:tab/>
        <w:t>«______»________________20</w:t>
      </w:r>
      <w:r>
        <w:rPr>
          <w:rFonts w:ascii="Times New Roman" w:hAnsi="Times New Roman" w:cs="Times New Roman"/>
          <w:sz w:val="24"/>
          <w:szCs w:val="24"/>
        </w:rPr>
        <w:t>__</w:t>
      </w:r>
      <w:r w:rsidR="00203CA4">
        <w:rPr>
          <w:rFonts w:ascii="Times New Roman" w:hAnsi="Times New Roman" w:cs="Times New Roman"/>
          <w:sz w:val="24"/>
          <w:szCs w:val="24"/>
        </w:rPr>
        <w:t>г.</w:t>
      </w:r>
    </w:p>
    <w:p w:rsidR="002F0515" w:rsidRDefault="00140C2A" w:rsidP="009F7300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683DEC" w:rsidRDefault="00683DEC" w:rsidP="00904089">
      <w:pPr>
        <w:rPr>
          <w:rFonts w:ascii="Times New Roman" w:hAnsi="Times New Roman" w:cs="Times New Roman"/>
          <w:sz w:val="16"/>
          <w:szCs w:val="16"/>
        </w:rPr>
      </w:pPr>
    </w:p>
    <w:p w:rsidR="00683DEC" w:rsidRDefault="00683DEC" w:rsidP="00904089">
      <w:pPr>
        <w:rPr>
          <w:rFonts w:ascii="Times New Roman" w:hAnsi="Times New Roman" w:cs="Times New Roman"/>
          <w:sz w:val="16"/>
          <w:szCs w:val="16"/>
        </w:rPr>
      </w:pPr>
    </w:p>
    <w:p w:rsidR="00683DEC" w:rsidRDefault="00683DEC" w:rsidP="00904089">
      <w:pPr>
        <w:rPr>
          <w:rFonts w:ascii="Times New Roman" w:hAnsi="Times New Roman" w:cs="Times New Roman"/>
          <w:sz w:val="16"/>
          <w:szCs w:val="16"/>
        </w:rPr>
      </w:pPr>
    </w:p>
    <w:p w:rsidR="00683DEC" w:rsidRDefault="00683DEC" w:rsidP="00904089">
      <w:pPr>
        <w:rPr>
          <w:rFonts w:ascii="Times New Roman" w:hAnsi="Times New Roman" w:cs="Times New Roman"/>
          <w:sz w:val="16"/>
          <w:szCs w:val="16"/>
        </w:rPr>
      </w:pPr>
    </w:p>
    <w:p w:rsidR="00DA2C8B" w:rsidRDefault="00DA2C8B" w:rsidP="00904089">
      <w:pPr>
        <w:rPr>
          <w:rFonts w:ascii="Times New Roman" w:hAnsi="Times New Roman" w:cs="Times New Roman"/>
          <w:sz w:val="16"/>
          <w:szCs w:val="16"/>
        </w:rPr>
      </w:pPr>
    </w:p>
    <w:p w:rsidR="00DA2C8B" w:rsidRDefault="00DA2C8B" w:rsidP="00904089">
      <w:pPr>
        <w:rPr>
          <w:rFonts w:ascii="Times New Roman" w:hAnsi="Times New Roman" w:cs="Times New Roman"/>
          <w:sz w:val="16"/>
          <w:szCs w:val="16"/>
        </w:rPr>
      </w:pPr>
    </w:p>
    <w:p w:rsidR="00DA2C8B" w:rsidRDefault="00DA2C8B" w:rsidP="00904089">
      <w:pPr>
        <w:rPr>
          <w:rFonts w:ascii="Times New Roman" w:hAnsi="Times New Roman" w:cs="Times New Roman"/>
          <w:sz w:val="16"/>
          <w:szCs w:val="16"/>
        </w:rPr>
      </w:pPr>
    </w:p>
    <w:sectPr w:rsidR="00DA2C8B" w:rsidSect="00AC0C7A">
      <w:pgSz w:w="11906" w:h="16838"/>
      <w:pgMar w:top="426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7300"/>
    <w:rsid w:val="00003049"/>
    <w:rsid w:val="00041E90"/>
    <w:rsid w:val="00046193"/>
    <w:rsid w:val="000612EE"/>
    <w:rsid w:val="000725FA"/>
    <w:rsid w:val="00074D7E"/>
    <w:rsid w:val="0008279C"/>
    <w:rsid w:val="0008601D"/>
    <w:rsid w:val="00087877"/>
    <w:rsid w:val="000D2236"/>
    <w:rsid w:val="000E0A04"/>
    <w:rsid w:val="000F6397"/>
    <w:rsid w:val="00121F71"/>
    <w:rsid w:val="0012381E"/>
    <w:rsid w:val="001303BC"/>
    <w:rsid w:val="00140C2A"/>
    <w:rsid w:val="00162EE7"/>
    <w:rsid w:val="001A04D9"/>
    <w:rsid w:val="001B4CF5"/>
    <w:rsid w:val="001C0640"/>
    <w:rsid w:val="001C1DB2"/>
    <w:rsid w:val="001C225E"/>
    <w:rsid w:val="001C7EAC"/>
    <w:rsid w:val="001D05B0"/>
    <w:rsid w:val="00203CA4"/>
    <w:rsid w:val="00226F50"/>
    <w:rsid w:val="00237A88"/>
    <w:rsid w:val="00252483"/>
    <w:rsid w:val="002714B8"/>
    <w:rsid w:val="002808DF"/>
    <w:rsid w:val="002A3041"/>
    <w:rsid w:val="002A7ECC"/>
    <w:rsid w:val="002B038F"/>
    <w:rsid w:val="002B2BF6"/>
    <w:rsid w:val="002C2BCA"/>
    <w:rsid w:val="002F0515"/>
    <w:rsid w:val="00300F04"/>
    <w:rsid w:val="00321E24"/>
    <w:rsid w:val="0032516B"/>
    <w:rsid w:val="00325624"/>
    <w:rsid w:val="0033313F"/>
    <w:rsid w:val="00334B2E"/>
    <w:rsid w:val="00341A64"/>
    <w:rsid w:val="00343B92"/>
    <w:rsid w:val="00350150"/>
    <w:rsid w:val="003564CB"/>
    <w:rsid w:val="00386334"/>
    <w:rsid w:val="003945CF"/>
    <w:rsid w:val="003C1013"/>
    <w:rsid w:val="003D696E"/>
    <w:rsid w:val="003E781F"/>
    <w:rsid w:val="003F0BB4"/>
    <w:rsid w:val="003F3F78"/>
    <w:rsid w:val="00403B7E"/>
    <w:rsid w:val="0041503F"/>
    <w:rsid w:val="004164E2"/>
    <w:rsid w:val="00417E1C"/>
    <w:rsid w:val="00445C14"/>
    <w:rsid w:val="00496AA1"/>
    <w:rsid w:val="004B222F"/>
    <w:rsid w:val="004C048C"/>
    <w:rsid w:val="004D5375"/>
    <w:rsid w:val="005115DC"/>
    <w:rsid w:val="00524E55"/>
    <w:rsid w:val="00544292"/>
    <w:rsid w:val="00575768"/>
    <w:rsid w:val="00592C0F"/>
    <w:rsid w:val="005A2476"/>
    <w:rsid w:val="005A40AB"/>
    <w:rsid w:val="005A4D4C"/>
    <w:rsid w:val="005C30E2"/>
    <w:rsid w:val="005D6F69"/>
    <w:rsid w:val="005E6FEF"/>
    <w:rsid w:val="0064293A"/>
    <w:rsid w:val="00646E6F"/>
    <w:rsid w:val="006771C8"/>
    <w:rsid w:val="00683DEC"/>
    <w:rsid w:val="00696BF3"/>
    <w:rsid w:val="006A0ED6"/>
    <w:rsid w:val="006B466D"/>
    <w:rsid w:val="006B472A"/>
    <w:rsid w:val="006B4861"/>
    <w:rsid w:val="006C348A"/>
    <w:rsid w:val="006D0EB4"/>
    <w:rsid w:val="006D4981"/>
    <w:rsid w:val="006D6BC9"/>
    <w:rsid w:val="006E3FDC"/>
    <w:rsid w:val="006F7D86"/>
    <w:rsid w:val="0070280D"/>
    <w:rsid w:val="00711315"/>
    <w:rsid w:val="0073262C"/>
    <w:rsid w:val="007566D2"/>
    <w:rsid w:val="00784D15"/>
    <w:rsid w:val="00796F96"/>
    <w:rsid w:val="00797D29"/>
    <w:rsid w:val="007A3731"/>
    <w:rsid w:val="007A7D6E"/>
    <w:rsid w:val="007B3638"/>
    <w:rsid w:val="007C62D4"/>
    <w:rsid w:val="007F508E"/>
    <w:rsid w:val="00803431"/>
    <w:rsid w:val="00805406"/>
    <w:rsid w:val="00822E1F"/>
    <w:rsid w:val="00854936"/>
    <w:rsid w:val="0086341A"/>
    <w:rsid w:val="008A4C9D"/>
    <w:rsid w:val="008B106D"/>
    <w:rsid w:val="008B2900"/>
    <w:rsid w:val="008C5A43"/>
    <w:rsid w:val="008D022E"/>
    <w:rsid w:val="008D334A"/>
    <w:rsid w:val="00904089"/>
    <w:rsid w:val="009222AE"/>
    <w:rsid w:val="009554A2"/>
    <w:rsid w:val="00960A49"/>
    <w:rsid w:val="00966F8F"/>
    <w:rsid w:val="0098533E"/>
    <w:rsid w:val="00990A3F"/>
    <w:rsid w:val="009A0EF9"/>
    <w:rsid w:val="009A1E67"/>
    <w:rsid w:val="009C02B2"/>
    <w:rsid w:val="009C24F8"/>
    <w:rsid w:val="009E3BB8"/>
    <w:rsid w:val="009F2885"/>
    <w:rsid w:val="009F392D"/>
    <w:rsid w:val="009F7300"/>
    <w:rsid w:val="00A042F0"/>
    <w:rsid w:val="00A20489"/>
    <w:rsid w:val="00A229B4"/>
    <w:rsid w:val="00A2432B"/>
    <w:rsid w:val="00A322D4"/>
    <w:rsid w:val="00A3709A"/>
    <w:rsid w:val="00A605B4"/>
    <w:rsid w:val="00A81D66"/>
    <w:rsid w:val="00AC0C7A"/>
    <w:rsid w:val="00AD4046"/>
    <w:rsid w:val="00AE66E3"/>
    <w:rsid w:val="00AF52D4"/>
    <w:rsid w:val="00AF7354"/>
    <w:rsid w:val="00B15212"/>
    <w:rsid w:val="00B256A2"/>
    <w:rsid w:val="00B26BA7"/>
    <w:rsid w:val="00B425C8"/>
    <w:rsid w:val="00B50D3B"/>
    <w:rsid w:val="00B71A3B"/>
    <w:rsid w:val="00B7390E"/>
    <w:rsid w:val="00B8383F"/>
    <w:rsid w:val="00BA037D"/>
    <w:rsid w:val="00BA4353"/>
    <w:rsid w:val="00BA5EB8"/>
    <w:rsid w:val="00BB6739"/>
    <w:rsid w:val="00BC4301"/>
    <w:rsid w:val="00BD3A1E"/>
    <w:rsid w:val="00BE5961"/>
    <w:rsid w:val="00C0647C"/>
    <w:rsid w:val="00C377E6"/>
    <w:rsid w:val="00C55C10"/>
    <w:rsid w:val="00C62514"/>
    <w:rsid w:val="00C72BF6"/>
    <w:rsid w:val="00C9110E"/>
    <w:rsid w:val="00CA6A62"/>
    <w:rsid w:val="00CA7087"/>
    <w:rsid w:val="00CB361A"/>
    <w:rsid w:val="00CB696B"/>
    <w:rsid w:val="00CC6C92"/>
    <w:rsid w:val="00CE3DA1"/>
    <w:rsid w:val="00CF09C5"/>
    <w:rsid w:val="00CF19DA"/>
    <w:rsid w:val="00D1405D"/>
    <w:rsid w:val="00D640AA"/>
    <w:rsid w:val="00D64827"/>
    <w:rsid w:val="00DA2C8B"/>
    <w:rsid w:val="00DA32CF"/>
    <w:rsid w:val="00DA45E9"/>
    <w:rsid w:val="00DA59B2"/>
    <w:rsid w:val="00DB0FB4"/>
    <w:rsid w:val="00DB30C2"/>
    <w:rsid w:val="00E129FE"/>
    <w:rsid w:val="00E20608"/>
    <w:rsid w:val="00E355A6"/>
    <w:rsid w:val="00E41D1D"/>
    <w:rsid w:val="00E60FD5"/>
    <w:rsid w:val="00E7285F"/>
    <w:rsid w:val="00E75824"/>
    <w:rsid w:val="00E91FD3"/>
    <w:rsid w:val="00EB46EB"/>
    <w:rsid w:val="00EC22A0"/>
    <w:rsid w:val="00EE3574"/>
    <w:rsid w:val="00EE3BC0"/>
    <w:rsid w:val="00EE6158"/>
    <w:rsid w:val="00EF0A67"/>
    <w:rsid w:val="00F06EF3"/>
    <w:rsid w:val="00F2297A"/>
    <w:rsid w:val="00F352B1"/>
    <w:rsid w:val="00F62EA8"/>
    <w:rsid w:val="00F902AC"/>
    <w:rsid w:val="00F94696"/>
    <w:rsid w:val="00FC2FA2"/>
    <w:rsid w:val="00FC3433"/>
    <w:rsid w:val="00FF3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9F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9F7300"/>
  </w:style>
  <w:style w:type="character" w:customStyle="1" w:styleId="apple-converted-space">
    <w:name w:val="apple-converted-space"/>
    <w:basedOn w:val="a0"/>
    <w:rsid w:val="009F7300"/>
  </w:style>
  <w:style w:type="character" w:styleId="a3">
    <w:name w:val="Hyperlink"/>
    <w:basedOn w:val="a0"/>
    <w:uiPriority w:val="99"/>
    <w:semiHidden/>
    <w:unhideWhenUsed/>
    <w:rsid w:val="009F730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F73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730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9F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9F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0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0C7A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96F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7817D-A117-4E9D-A583-3F7D90F3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0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щангин А.А.</dc:creator>
  <cp:keywords/>
  <dc:description/>
  <cp:lastModifiedBy>Валентина Александровна Бакланова</cp:lastModifiedBy>
  <cp:revision>78</cp:revision>
  <cp:lastPrinted>2019-01-11T10:04:00Z</cp:lastPrinted>
  <dcterms:created xsi:type="dcterms:W3CDTF">2018-07-09T04:00:00Z</dcterms:created>
  <dcterms:modified xsi:type="dcterms:W3CDTF">2019-12-20T09:38:00Z</dcterms:modified>
</cp:coreProperties>
</file>